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r w:rsidR="00F06CB1">
        <w:rPr>
          <w:b/>
        </w:rPr>
        <w:t>Oprava športového ihriska na Svätoplukovej ulici v Pezinku</w:t>
      </w:r>
      <w:bookmarkEnd w:id="1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3C5422" w:rsidRPr="00A62581" w:rsidRDefault="003C5422" w:rsidP="00A62581">
            <w:pPr>
              <w:jc w:val="left"/>
            </w:pPr>
            <w:r w:rsidRPr="003C5422">
              <w:t xml:space="preserve">Oprava športového ihriska na Svätoplukovej ulici v Pezinku 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dolu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79" w:rsidRDefault="00461379">
      <w:r>
        <w:separator/>
      </w:r>
    </w:p>
  </w:endnote>
  <w:endnote w:type="continuationSeparator" w:id="0">
    <w:p w:rsidR="00461379" w:rsidRDefault="004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79" w:rsidRDefault="00461379">
      <w:r>
        <w:separator/>
      </w:r>
    </w:p>
  </w:footnote>
  <w:footnote w:type="continuationSeparator" w:id="0">
    <w:p w:rsidR="00461379" w:rsidRDefault="00461379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1379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11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4A23-E232-4706-A562-78749A3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26T07:46:00Z</dcterms:created>
  <dcterms:modified xsi:type="dcterms:W3CDTF">2021-03-26T07:46:00Z</dcterms:modified>
</cp:coreProperties>
</file>